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япи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288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brulikz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ь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